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40" w:rsidRPr="00B37E40" w:rsidRDefault="00B37E40" w:rsidP="00586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B37E40" w:rsidRPr="00B37E40" w:rsidRDefault="00B37E40" w:rsidP="00B37E4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E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                         ДУБЕНСКИЙ ПОССОВЕТ                                                                   БЕЛЯЕВСКОГО РАЙОНА ОРЕНБУРГСКОЙ ОБЛАСТИ                               третьего созыва 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40" w:rsidRPr="00B37E40" w:rsidRDefault="00D461C4" w:rsidP="00B37E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</w:t>
      </w:r>
      <w:r w:rsidR="005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           </w:t>
      </w:r>
      <w:r w:rsidR="00B37E40" w:rsidRP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8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E40" w:rsidRP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убенский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7E40" w:rsidRPr="00B37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B37E40" w:rsidRPr="00B37E40" w:rsidRDefault="00B37E40" w:rsidP="00B37E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07C6" w:rsidRDefault="006F07C6" w:rsidP="006F0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стоянных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 Совета депутатов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40" w:rsidRDefault="00B37E40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муниципального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ешил:</w:t>
      </w:r>
    </w:p>
    <w:p w:rsidR="006F07C6" w:rsidRPr="009B2DA5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Положение о постоянных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х Совета депутатов муниципальног</w:t>
      </w:r>
      <w:r w:rsidR="009B2D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гласно </w:t>
      </w:r>
      <w:hyperlink r:id="rId7" w:anchor="sub_1000" w:history="1">
        <w:r w:rsidRPr="009B2DA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Pr="009B2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F07C6" w:rsidRPr="006F07C6" w:rsidRDefault="006F07C6" w:rsidP="006F07C6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bookmarkStart w:id="1" w:name="sub_2"/>
      <w:bookmarkEnd w:id="0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 Совета депутатов муниципальног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совет от 16 ноября 2005 года № 5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  постоянных   комиссиях Совета депутатов муниципального образования 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"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3"/>
      <w:bookmarkEnd w:id="1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настояще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 вступает в силу после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народования</w:t>
      </w:r>
      <w:r w:rsidR="00990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униципального образования         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.И. Сидоров</w:t>
      </w: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депутатским комиссиям, прокурору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ело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101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E2" w:rsidRDefault="000A28E2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8E2" w:rsidRPr="006F07C6" w:rsidRDefault="000A28E2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6" w:rsidRDefault="007B13F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CF9" w:rsidRPr="006F07C6" w:rsidRDefault="00586CF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Приложение  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к решению Совета депутатов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муниципального образования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B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C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4" w:name="_GoBack"/>
      <w:bookmarkEnd w:id="4"/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</w:t>
      </w:r>
      <w:r w:rsidR="00586CF9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0A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5C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7B13F6" w:rsidRDefault="007B13F6" w:rsidP="007B13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7C6" w:rsidRPr="007B13F6" w:rsidRDefault="006F07C6" w:rsidP="007B13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F07C6" w:rsidRPr="007B13F6" w:rsidRDefault="007B13F6" w:rsidP="007B13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стоянных </w:t>
      </w:r>
      <w:r w:rsidR="006F07C6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ях Совета депутатов </w:t>
      </w:r>
      <w:r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F07C6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BB05DA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бразования Дубенский пос</w:t>
      </w:r>
      <w:r w:rsidR="006F07C6" w:rsidRPr="007B1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6F07C6" w:rsidRDefault="006F07C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3F6" w:rsidRPr="006F07C6" w:rsidRDefault="007B13F6" w:rsidP="006F07C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Default="000A2A0C" w:rsidP="000A2A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0A2A0C" w:rsidRPr="000A2A0C" w:rsidRDefault="000A2A0C" w:rsidP="000A2A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комиссий, порядок их образования</w:t>
      </w:r>
    </w:p>
    <w:p w:rsidR="006F07C6" w:rsidRPr="000A2A0C" w:rsidRDefault="006F07C6" w:rsidP="000A2A0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</w:t>
      </w:r>
      <w:r w:rsidR="00BB0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убенский пос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овет депутатов муниципального </w:t>
      </w:r>
      <w:r w:rsidR="00BB05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Дубенский пос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(далее - Совет депутатов) избирает из числа депутатов Совета депутатов постоянные комиссии на срок своих полномочий для предварительного рассмотрения и подготовки вопросов, относящихся к ведению Совета депутатов, а также для содействия проведению в жизнь решений Совета депутатов и вышестоящих государственных органов, контроля за деятельностью органов исполнительной власти</w:t>
      </w:r>
      <w:proofErr w:type="gramEnd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едприятий и учреждений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102"/>
      <w:bookmarkEnd w:id="3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Совета депутатов являются основными постоянно действующими органами Совета депутатов, образуемыми в целях подготовки и предварительного рассмотрения вопросов, относящихся к компетенции Совета депутатов.</w:t>
      </w:r>
    </w:p>
    <w:bookmarkEnd w:id="5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депутатские комиссии ответственны перед Советом депутатов и ему подотчетны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103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избирает постоянные комиссии в составе председателей и членов комиссий. В течение срока полномочий Совет депутатов вправе избирать новые комиссии, реорганизовывать действующие, вносить изменения в их состав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104"/>
      <w:bookmarkEnd w:id="6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боты постоянных комиссий определяется Регламентом Совета депутатов, настоящим положением и решениями Совета депутатов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105"/>
      <w:bookmarkEnd w:id="7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путаты, за исключением председателя Совета депутатов, входят в состав постоянных комиссий. При этом депутат может быть членом только одной постоянной комисс</w:t>
      </w:r>
      <w:r w:rsidR="000A2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и.</w:t>
      </w:r>
    </w:p>
    <w:p w:rsidR="006F07C6" w:rsidRPr="006F07C6" w:rsidRDefault="00650E1E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106"/>
      <w:bookmarkEnd w:id="8"/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6F07C6"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ые комиссии осуществляют свою деятельность на принципах свободного обсуждения и гласности.</w:t>
      </w:r>
    </w:p>
    <w:p w:rsidR="000A2A0C" w:rsidRDefault="000A2A0C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200"/>
      <w:bookmarkEnd w:id="9"/>
    </w:p>
    <w:bookmarkEnd w:id="10"/>
    <w:p w:rsidR="006F07C6" w:rsidRDefault="00650E1E" w:rsidP="00650E1E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0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лномочия постоянных комиссий</w:t>
      </w:r>
    </w:p>
    <w:p w:rsidR="007B13F6" w:rsidRPr="00650E1E" w:rsidRDefault="007B13F6" w:rsidP="007B13F6">
      <w:pPr>
        <w:pStyle w:val="a3"/>
        <w:keepNext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0E1E" w:rsidRDefault="00650E1E" w:rsidP="00650E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0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оручению Совета депутатов, его председателя, а также по собственной инициативе  постоянные комиссии разрабатывают проекты решений Совета депутатов по вопросам, относящимся к ведению соответствующих комиссий, рассматривают переданные им проекты решений, готовят по проектам свои заключения.</w:t>
      </w:r>
    </w:p>
    <w:p w:rsidR="00650E1E" w:rsidRPr="00650E1E" w:rsidRDefault="00650E1E" w:rsidP="007B13F6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</w:t>
      </w:r>
      <w:r w:rsidR="0099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ые комиссии участвуют в рассмотрении предложений, заявлений и жалоб граждан, поступивших в Совет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AC7578" w:rsidRDefault="006F07C6" w:rsidP="00AC75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300"/>
      <w:r w:rsidRPr="00AC7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опросы ведения постоянных комиссий Совета депутатов</w:t>
      </w:r>
    </w:p>
    <w:p w:rsidR="00AC7578" w:rsidRDefault="00AC7578" w:rsidP="006F07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01"/>
      <w:bookmarkEnd w:id="11"/>
    </w:p>
    <w:p w:rsidR="006F07C6" w:rsidRPr="00AC7578" w:rsidRDefault="00AC7578" w:rsidP="007B13F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</w:t>
      </w:r>
      <w:r w:rsidR="006F07C6" w:rsidRPr="00AC7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ая комиссия по вопросам    бюджетной, налоговой и финансовой политике, собственности и экономическим воп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ам:</w:t>
      </w:r>
    </w:p>
    <w:bookmarkEnd w:id="12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представленные администрацией муниципальног</w:t>
      </w:r>
      <w:r w:rsidR="00AC75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ект местного бюджета, изменения и дополнения, вносимые в него, отчет об его исполнен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стного бюджета, непосредственно проводит внешнюю проверку годового отчета об исполнении бюдже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вопросы установления, изменения и отмены местных</w:t>
      </w:r>
      <w:r w:rsidR="00AC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, сборов и порядку их 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а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несенные администрацией муниципальног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граммы социально-экономического развития муниципальног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управления и распоряжения имуществом, находящимся в муниципальной собственности, в том числе включая землю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установления тарифов на услуги муниципальных предприят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ложения по совершенствованию бюджетной, нал</w:t>
      </w:r>
      <w:r w:rsidR="00626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й, экономической политики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 согласует поступившие от других постоянных комиссий Совета депутатов замечания и предложения по планам социально-экономического развития, местному бюджету и отчетам о выполнении планов и исполнения местного бюдже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работу по выявлению внутрихозяйственных резервов и дополнительных доходов местного бюджета и усилению режима экономии при расходовании средств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, отнесенные к ведению Совета депутатов, касающиеся компетенции комиссии.</w:t>
      </w:r>
      <w:bookmarkStart w:id="13" w:name="sub_1302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CBE" w:rsidRDefault="0048488A" w:rsidP="007B13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  <w:r w:rsidR="006F07C6" w:rsidRPr="0048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оянная комиссия по 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ам социальной политики и местного самоуправления</w:t>
      </w:r>
      <w:r w:rsidR="00EA4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A4CBE" w:rsidRPr="00EA4CBE" w:rsidRDefault="00EA4CBE" w:rsidP="00EA4C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нимает участие в подготовке вопросов на засе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и вносит предложения по разработке мероприятий социальной политики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bookmarkEnd w:id="13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нормативных правовых и правовых актов по вопросам муниципального хозяйства,   транспорта, связи, градостроительства и архитектуры и иных вопросов, которые имеют отношение к основным направлениям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анализирует предложения в части совершенствования нормативной правовой базы по вопросам, относящимся к предметам ведения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риоритетные направления в развитии  указанных сфер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, связанные с комплексным развитием муниципального хозяйств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программ развития муниципального хозяйства, а также контроль за ходом их исполне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арительно рассматривает внесенные администрацией муниципальног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Дубенский пос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ограммы и мероприятия развития и деятельности  указанных сфер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подготовке и рассмотрении вопросов   реализации </w:t>
      </w:r>
      <w:hyperlink r:id="rId8" w:history="1">
        <w:r w:rsidRPr="006F07C6">
          <w:rPr>
            <w:rFonts w:ascii="Times New Roman" w:eastAsia="Times New Roman" w:hAnsi="Times New Roman" w:cs="Times New Roman"/>
            <w:bCs/>
            <w:color w:val="008000"/>
            <w:sz w:val="28"/>
            <w:szCs w:val="28"/>
            <w:lang w:eastAsia="ru-RU"/>
          </w:rPr>
          <w:t>земельного законодательства</w:t>
        </w:r>
      </w:hyperlink>
      <w:r w:rsidRPr="006F0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регулирующие правоотношения в сфере муниципального хозяйства, транс</w:t>
      </w:r>
      <w:r w:rsidR="007B13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го обслуживания населения</w:t>
      </w: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и, архитектуры, и строительства</w:t>
      </w:r>
      <w:r w:rsidR="00C03A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ует в подготовке и рассмотрении вопросов по решению проблем социального развития, развития   спорта,   обеспечения социальных гарантий населения, социальной защиты семьи, женщин, детей, граждан пожилого возрас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вует в определении категорий граждан, которым могут быть предоставлены льготы и компенсации за счет средств местного бюджета; 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предложения по определению приоритетных направлений социальной политики  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вопросы создания условий для деятельности учреждений образования, культуры, здравоохранени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роекты правовых актов Совета депутатов, а также обращения граждан и организаций по вопросам молодежной политик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рассматривает предложения, в том числе проекты актов Совета депутатов по созданию условий для развития физической культуры и спорта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доклады должностных лиц органов местного самоуправления, руководителей предприятий, учреждений, организаций по   социальным вопросам, вопросам семьи и материнства, спорта, культуры и молодежи;</w:t>
      </w:r>
    </w:p>
    <w:p w:rsid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, отнесенные к ее ведению.</w:t>
      </w:r>
    </w:p>
    <w:p w:rsidR="006F07C6" w:rsidRPr="006F07C6" w:rsidRDefault="008F7849" w:rsidP="007B13F6">
      <w:pPr>
        <w:shd w:val="clear" w:color="auto" w:fill="FFFFFF"/>
        <w:spacing w:before="230" w:after="0" w:line="331" w:lineRule="exact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тоянные комиссии предварительно обсуждают план мероприятий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наказов избирателей и дают по нему свои заключения.</w:t>
      </w:r>
    </w:p>
    <w:p w:rsidR="006F07C6" w:rsidRPr="006F07C6" w:rsidRDefault="008F7849" w:rsidP="008F7849">
      <w:pPr>
        <w:shd w:val="clear" w:color="auto" w:fill="FFFFFF"/>
        <w:tabs>
          <w:tab w:val="left" w:pos="8438"/>
        </w:tabs>
        <w:spacing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провер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казов избирателей,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ют сообщения руководителей предприятий, учрежд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о ходе реализации нак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сят на рассмотрение Совета</w:t>
      </w:r>
      <w:r w:rsidR="006F07C6" w:rsidRPr="006F07C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путатов соответствующие предложения.</w:t>
      </w:r>
      <w:r w:rsidR="006F07C6" w:rsidRPr="006F07C6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="006F07C6" w:rsidRPr="006F07C6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</w:t>
      </w:r>
    </w:p>
    <w:p w:rsidR="006F07C6" w:rsidRPr="006F07C6" w:rsidRDefault="008F7849" w:rsidP="007B13F6">
      <w:pPr>
        <w:shd w:val="clear" w:color="auto" w:fill="FFFFFF"/>
        <w:spacing w:after="0" w:line="331" w:lineRule="exact"/>
        <w:ind w:left="115" w:firstLine="5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относящиеся к ведению нескольких постоянных комиссий, могут по инициативе комиссий, а также по поручению Совета депутатов подготавливаться и рассматриваться совместно.</w:t>
      </w:r>
    </w:p>
    <w:p w:rsidR="006F07C6" w:rsidRPr="008F7849" w:rsidRDefault="008F7849" w:rsidP="007B13F6">
      <w:pPr>
        <w:shd w:val="clear" w:color="auto" w:fill="FFFFFF"/>
        <w:spacing w:after="0" w:line="331" w:lineRule="exact"/>
        <w:ind w:left="115" w:right="14" w:firstLine="5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оянная комиссия считает, что вопрос, переданный на ее рассмотрение, относится также к ведению другой постоянной комиссии, либо признает необходимым высказать свое мнение по вопросу, рассматриваемому другой комиссией, она вправе внести об этом предложение в Совет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8F7849" w:rsidRDefault="006F07C6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sub_1400"/>
      <w:r w:rsidRPr="008F7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ава и обязанности постоянных комиссий Совета депутатов</w:t>
      </w:r>
    </w:p>
    <w:bookmarkEnd w:id="14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8F784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401"/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при рассмотрении вопросов, относящихся к их ведению, пользуются равными правами и </w:t>
      </w:r>
      <w:proofErr w:type="gramStart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равные обязанности</w:t>
      </w:r>
      <w:proofErr w:type="gramEnd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07C6" w:rsidRPr="006F07C6" w:rsidRDefault="008F784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402"/>
      <w:bookmarkEnd w:id="15"/>
      <w:r w:rsidRPr="008F78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имеют право вносить на рассмотрение Совета депутатов вопросы, относящиеся к ведению постоянных комиссий.</w:t>
      </w:r>
    </w:p>
    <w:p w:rsidR="006F07C6" w:rsidRPr="006F07C6" w:rsidRDefault="003B3541" w:rsidP="00A14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3"/>
      <w:bookmarkEnd w:id="16"/>
      <w:r w:rsidRPr="003B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могут выступать с докладами и содокладами на заседаниях Совета депутатов. Постоянные комиссии по вопросам, внесенным ими в Совет депутатов либо по вопросам, переданным комиссиям на предварительное или дополнительное рассмотрение, выделяют своих докладчиков или содокладчиков</w:t>
      </w:r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просам, подготовленным постоянными комиссиями совместно, комиссии могут выступать с совместными докладами и содокладами либо отдельно представлять свои замечания и предложения.</w:t>
      </w:r>
    </w:p>
    <w:p w:rsidR="006F07C6" w:rsidRPr="006F07C6" w:rsidRDefault="00A14339" w:rsidP="00A14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404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8</w:t>
      </w:r>
      <w:r w:rsidR="006F07C6"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вправе заслушивать на своих заседаниях доклады и сообщения руководителей   предприятий, учреждений и организаций, расположенных на территории муниципального образования.</w:t>
      </w:r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постоянной комиссии руководители или представители этих органов и организаций, предприятий и учреждений обязаны явиться на заседание комиссии и представить разъяснения по рассматриваемым комиссией вопросам. Постоянные комиссии заблаговременно извещают соответствующие органы и организации о предстоящем рассмотрении вопросов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405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по вопросам, относящимся к их ведению, вправе требовать от администрации муниципального образования, предприятий, учреждений и организаций, от должностных лиц официальные,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ые, аналитические, статистические и иные необходимые для работы комиссии материалы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406"/>
      <w:bookmarkEnd w:id="19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по вопросам, отнесенным к их ведению, вправе вносить предложения о заслушивании на заседании Совета депутатов отчета или информации о работе любого органа, либо должностного лица о выполнении ими решений Совета депутатов.</w:t>
      </w:r>
    </w:p>
    <w:p w:rsidR="006F07C6" w:rsidRPr="006F07C6" w:rsidRDefault="00A14339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407"/>
      <w:bookmarkEnd w:id="20"/>
      <w:r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имеют право обращаться с запросами к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руководителям расположенных на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поселения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, учреждений и организаций по вопросам, отнесенным к ведению Совета депутатов.</w:t>
      </w:r>
    </w:p>
    <w:p w:rsidR="006F07C6" w:rsidRPr="006F07C6" w:rsidRDefault="00A14339" w:rsidP="00A14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408"/>
      <w:bookmarkEnd w:id="2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вправе привлекать к своей работе представителей государственных и муниципальных органов, общественных организаций.</w:t>
      </w:r>
    </w:p>
    <w:p w:rsidR="006F07C6" w:rsidRPr="006F07C6" w:rsidRDefault="007B13F6" w:rsidP="007B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409"/>
      <w:bookmarkEnd w:id="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A14339" w:rsidRPr="00A14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A143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обязан участвовать в деятельности комиссии, содействовать проведению в жизнь ее решений, выполнять поручения комиссии.</w:t>
      </w:r>
    </w:p>
    <w:bookmarkEnd w:id="23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пользуется решающим голосом по всем вопросам, рассматриваемым комиссией, имеет право предлагать вопросы для рассмотрения постоянной комиссией и участвовать в их подготовке и обсуждении, вносить предложения о необходимости проведения проверок муниципальных органов, предприятий, учреждений и организаций, о заслушивании их представителей на заседании комиссии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, предложения которого не получили поддержки комиссии, может внести их в письменной форме при обсуждении данного вопроса на заседании Совета депутатов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остоянной комиссии по поручению комиссии и по своей инициативе может изучать на месте вопросы, относящиеся к ведению комиссии, обобщать предложения государственных, муниципальных и общественных органов и организаций, а также граждан, сообщать свои выводы и предложения в комиссию.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411"/>
    </w:p>
    <w:p w:rsidR="006F07C6" w:rsidRPr="00066158" w:rsidRDefault="00066158" w:rsidP="006F07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sub_1500"/>
      <w:bookmarkEnd w:id="2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орядок работы </w:t>
      </w:r>
      <w:r w:rsidR="006F07C6" w:rsidRPr="00066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ых комиссий Совета депутатов</w:t>
      </w:r>
    </w:p>
    <w:bookmarkEnd w:id="25"/>
    <w:p w:rsidR="006F07C6" w:rsidRPr="00066158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066158" w:rsidP="00066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501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4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ые комиссии Совета депутатов работают в соответствии с планами, у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ми на заседаниях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502"/>
      <w:bookmarkEnd w:id="26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5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постоянных комиссий создаются по мере необходимости и могут проводиться как во время заседаний Совета депутатов, так и в период между ними. Заседания комиссии являются открытыми. Отдельные заседания (рассмотрение отдельных вопросов) по решению комиссии могут проводиться закрыто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1503"/>
      <w:bookmarkEnd w:id="27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6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еданиях постоянных комиссий могут принимать участие с правом совещательного голоса председатель Совета депутатов, 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едставитель (представители), а также депутаты, не входящие в состав данной комиссии.</w:t>
      </w:r>
    </w:p>
    <w:p w:rsidR="006F07C6" w:rsidRPr="006F07C6" w:rsidRDefault="00066158" w:rsidP="00066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1504"/>
      <w:bookmarkEnd w:id="28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7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ях постоянных комиссий могут приглашаться представители государственных и муниципальных органов, общественных организаций, органов общественной самодеятельности населения, которые участвуют в заседаниях с правом совещательного голоса.</w:t>
      </w:r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омиссии могут проводить выездные заседания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505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8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ссмотрении вопросов, относящихся к ведению двух или нескольких постоянных комиссий по инициативе комиссий, а также по поручению Совета депутатов проводятся совместные заседания постоянных комиссий.</w:t>
      </w:r>
    </w:p>
    <w:p w:rsidR="006F07C6" w:rsidRPr="006F07C6" w:rsidRDefault="00066158" w:rsidP="00066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506"/>
      <w:bookmarkEnd w:id="30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9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остоянных комиссий правомочны, если на них присутствуют не менее половины членов комиссии. В случае невозможности прибыть на заседание член комиссии сообщает об этом председателю постоянной комиссии.</w:t>
      </w:r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 с правом решающего голоса не вправе без уважительной причины покидать заседание постоянной депутатской комиссии до его окончания, если в результате его отсутствия заседание комиссии становится неправомочным. В иных случаях член комиссии с правом решающего голоса вправе покинуть заседание комиссии с разрешения председательствующего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507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0</w:t>
      </w:r>
      <w:r w:rsidR="006F07C6"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ешения на заседании постоянной комиссии принимаются большинством голосов членов комиссии, принимающих участие в заседании от общего состава членов комиссии.</w:t>
      </w:r>
    </w:p>
    <w:p w:rsidR="006F07C6" w:rsidRPr="006F07C6" w:rsidRDefault="00066158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508"/>
      <w:bookmarkEnd w:id="32"/>
      <w:r w:rsidRPr="00066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, представителей государственных и муниципальных ор</w:t>
      </w:r>
      <w:r w:rsidR="00291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, общественных организаций, специалистов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3"/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их групп и подготовительных комиссий проводятся по мере необходимости в порядке, определенном для заседания комиссии.</w:t>
      </w:r>
    </w:p>
    <w:p w:rsidR="006F07C6" w:rsidRPr="006F07C6" w:rsidRDefault="002910FE" w:rsidP="004C7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509"/>
      <w:r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2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и заключения постоянной комиссии подписываются председателем комиссии. Решения, принятые постоянными комиссиями совместно, и совместно подготовленные ими заключения подписываются председателями соответствующих комиссий.</w:t>
      </w:r>
      <w:bookmarkEnd w:id="3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протоколы заседаний постоянной комиссии хранятся в делах комиссии.</w:t>
      </w:r>
    </w:p>
    <w:p w:rsidR="006F07C6" w:rsidRPr="006F07C6" w:rsidRDefault="002910FE" w:rsidP="004C7F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701"/>
      <w:r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</w:t>
      </w:r>
      <w:r w:rsidR="006F07C6" w:rsidRPr="00291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постоянной комиссии, руководя ее работой:</w:t>
      </w:r>
      <w:bookmarkEnd w:id="35"/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ывает заседания комиссии, определяет дату, время и место его проведения, повестку заседания, перечень лиц, приглашенных на заседание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необходимых материалов к заседаниям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членам комиссии по вопросам, относящимся к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лашает для участия в заседаниях комиссии представителей государственных и муниципальных органов, общественных организац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ях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комиссию в отношениях с исполнительными органами, с другими государственными и общественными органами и организациями</w:t>
      </w:r>
      <w:proofErr w:type="gramStart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ми и учреждениям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вечает за качество и своевременность выполнения комиссией возложенных на нее настоящим Положением функций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Совет депутатов о деятельности комиссии, организует подготовку отчетов об ее деятельност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о выполнении решений комиссии и рассмотрении ее рекомендаций.</w:t>
      </w:r>
    </w:p>
    <w:p w:rsidR="006F07C6" w:rsidRPr="006F07C6" w:rsidRDefault="004C7F24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702"/>
      <w:r w:rsidRPr="004C7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4.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заседания постоянных комиссий ведут председатели этих комиссий по согласованию между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07C6" w:rsidRPr="006F07C6" w:rsidRDefault="00570600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705"/>
      <w:bookmarkEnd w:id="36"/>
      <w:r w:rsidRPr="0057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5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:</w:t>
      </w:r>
    </w:p>
    <w:bookmarkEnd w:id="37"/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деятельности комиссии, созданных ими рабочих групп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ют поручения комисс</w:t>
      </w:r>
      <w:proofErr w:type="gramStart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ют участие в подготовке материалов к заседаниям комиссии;</w:t>
      </w:r>
    </w:p>
    <w:p w:rsidR="006F07C6" w:rsidRPr="006F07C6" w:rsidRDefault="004C7F24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олучать все материалы, подготовленные к заседанию комиссии, протоколы комиссии и выписки из них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обращаться в администрацию  муниципального образования по вопросам организационно - методического, информационно-аналитического и правового обеспечения деятельности комиссии;</w:t>
      </w:r>
    </w:p>
    <w:p w:rsidR="006F07C6" w:rsidRPr="006F07C6" w:rsidRDefault="006F07C6" w:rsidP="006F07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раве вносить предложения в план работы комиссии и в повестку ее заседаний;</w:t>
      </w:r>
    </w:p>
    <w:p w:rsidR="006F07C6" w:rsidRPr="006F07C6" w:rsidRDefault="00570600" w:rsidP="005706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7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6F07C6" w:rsidRPr="006F0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согласия с решением комиссии член комиссии вправе изложить свою точку зрения на заседании комиссии, заседании Совета депутатов с приложением своего особого мнения или сообщить о ней в письменной форме Председателю Совета депутатов.</w:t>
      </w:r>
      <w:bookmarkEnd w:id="38"/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7C6" w:rsidRPr="006F07C6" w:rsidRDefault="006F07C6" w:rsidP="006F0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5DC" w:rsidRDefault="00EA65DC"/>
    <w:sectPr w:rsidR="00EA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E4AD0"/>
    <w:multiLevelType w:val="hybridMultilevel"/>
    <w:tmpl w:val="E3C80004"/>
    <w:lvl w:ilvl="0" w:tplc="A4689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9C"/>
    <w:rsid w:val="00066158"/>
    <w:rsid w:val="000A28E2"/>
    <w:rsid w:val="000A2A0C"/>
    <w:rsid w:val="002910FE"/>
    <w:rsid w:val="003B3541"/>
    <w:rsid w:val="0048488A"/>
    <w:rsid w:val="004B2DF7"/>
    <w:rsid w:val="004C7F24"/>
    <w:rsid w:val="00563385"/>
    <w:rsid w:val="00570600"/>
    <w:rsid w:val="00586CF9"/>
    <w:rsid w:val="005C79A2"/>
    <w:rsid w:val="0062623F"/>
    <w:rsid w:val="00650E1E"/>
    <w:rsid w:val="006F07C6"/>
    <w:rsid w:val="007B13F6"/>
    <w:rsid w:val="008F7849"/>
    <w:rsid w:val="009902E0"/>
    <w:rsid w:val="009B2DA5"/>
    <w:rsid w:val="00A14339"/>
    <w:rsid w:val="00AC7578"/>
    <w:rsid w:val="00B37E40"/>
    <w:rsid w:val="00BB05DA"/>
    <w:rsid w:val="00C03AFF"/>
    <w:rsid w:val="00C06E4F"/>
    <w:rsid w:val="00C3769C"/>
    <w:rsid w:val="00D461C4"/>
    <w:rsid w:val="00EA4CBE"/>
    <w:rsid w:val="00E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E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..\..\Documents%20and%20Settings\Admin\&#1056;&#1072;&#1073;&#1086;&#1095;&#1080;&#1081;%20&#1089;&#1090;&#1086;&#1083;\2012\&#1089;&#1086;&#1074;&#1077;&#1090;%20&#1076;&#1077;&#1087;&#1091;&#1090;&#1072;&#1090;&#1086;&#1074;\&#1088;&#1077;&#1096;&#1077;&#1085;&#1080;&#1103;\47.&#8470;%2047%20&#1086;%20&#1087;&#1086;&#1089;&#1090;&#1086;&#1103;&#1085;&#1085;&#1099;&#1093;%20&#1076;&#1077;&#1087;.%20&#1082;&#1086;&#1084;&#1080;&#1089;&#1089;&#1080;&#1103;&#109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DDE5-7FB1-4A46-8388-49BFA877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тая</dc:creator>
  <cp:keywords/>
  <dc:description/>
  <cp:lastModifiedBy>Кирпатая</cp:lastModifiedBy>
  <cp:revision>19</cp:revision>
  <cp:lastPrinted>2015-11-30T08:00:00Z</cp:lastPrinted>
  <dcterms:created xsi:type="dcterms:W3CDTF">2015-10-19T07:46:00Z</dcterms:created>
  <dcterms:modified xsi:type="dcterms:W3CDTF">2015-11-30T08:01:00Z</dcterms:modified>
</cp:coreProperties>
</file>